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1C" w:rsidRDefault="009C771C" w:rsidP="009C7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0483</wp:posOffset>
            </wp:positionH>
            <wp:positionV relativeFrom="paragraph">
              <wp:posOffset>12508</wp:posOffset>
            </wp:positionV>
            <wp:extent cx="2873006" cy="2881424"/>
            <wp:effectExtent l="19050" t="0" r="354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06" cy="288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71C" w:rsidRDefault="009C771C" w:rsidP="009C771C">
      <w:pPr>
        <w:rPr>
          <w:rFonts w:ascii="Times New Roman" w:hAnsi="Times New Roman" w:cs="Times New Roman"/>
          <w:sz w:val="28"/>
          <w:szCs w:val="28"/>
        </w:rPr>
      </w:pPr>
    </w:p>
    <w:p w:rsidR="009C771C" w:rsidRDefault="009C771C" w:rsidP="009C771C">
      <w:pPr>
        <w:rPr>
          <w:rFonts w:ascii="Times New Roman" w:hAnsi="Times New Roman" w:cs="Times New Roman"/>
          <w:sz w:val="28"/>
          <w:szCs w:val="28"/>
        </w:rPr>
      </w:pPr>
    </w:p>
    <w:p w:rsidR="009C771C" w:rsidRDefault="009C771C" w:rsidP="009C771C">
      <w:pPr>
        <w:rPr>
          <w:rFonts w:ascii="Times New Roman" w:hAnsi="Times New Roman" w:cs="Times New Roman"/>
          <w:sz w:val="28"/>
          <w:szCs w:val="28"/>
        </w:rPr>
      </w:pPr>
    </w:p>
    <w:p w:rsidR="009C771C" w:rsidRDefault="009C771C" w:rsidP="009C771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C771C" w:rsidRDefault="009C771C" w:rsidP="009C771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C771C" w:rsidRPr="009C771C" w:rsidRDefault="00917506" w:rsidP="009C771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ДОКЛАД</w:t>
      </w:r>
    </w:p>
    <w:p w:rsidR="009C771C" w:rsidRDefault="009C771C" w:rsidP="009C771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C771C" w:rsidRPr="009C771C" w:rsidRDefault="009C771C" w:rsidP="009C771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C771C">
        <w:rPr>
          <w:rFonts w:ascii="Times New Roman" w:hAnsi="Times New Roman" w:cs="Times New Roman"/>
          <w:b/>
          <w:sz w:val="48"/>
          <w:szCs w:val="48"/>
        </w:rPr>
        <w:t>На тему: «</w:t>
      </w:r>
      <w:r w:rsidR="00917506">
        <w:rPr>
          <w:rFonts w:ascii="Times New Roman" w:hAnsi="Times New Roman" w:cs="Times New Roman"/>
          <w:b/>
          <w:sz w:val="48"/>
          <w:szCs w:val="48"/>
        </w:rPr>
        <w:t>Улица на которой я живу</w:t>
      </w:r>
      <w:r w:rsidR="00550BB2">
        <w:rPr>
          <w:rFonts w:ascii="Times New Roman" w:hAnsi="Times New Roman" w:cs="Times New Roman"/>
          <w:b/>
          <w:sz w:val="48"/>
          <w:szCs w:val="48"/>
        </w:rPr>
        <w:t>.</w:t>
      </w:r>
      <w:r w:rsidRPr="009C771C">
        <w:rPr>
          <w:rFonts w:ascii="Times New Roman" w:hAnsi="Times New Roman" w:cs="Times New Roman"/>
          <w:b/>
          <w:sz w:val="48"/>
          <w:szCs w:val="48"/>
        </w:rPr>
        <w:t>»</w:t>
      </w:r>
    </w:p>
    <w:p w:rsidR="009C771C" w:rsidRDefault="009C771C" w:rsidP="009C771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C771C" w:rsidRDefault="009C771C" w:rsidP="009C771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C771C" w:rsidRDefault="009C771C" w:rsidP="009C77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р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ъяч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на, 1в  класс</w:t>
      </w:r>
    </w:p>
    <w:p w:rsidR="009C771C" w:rsidRPr="00351B6F" w:rsidRDefault="009C771C" w:rsidP="009C77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1B6F">
        <w:rPr>
          <w:rFonts w:ascii="Times New Roman" w:hAnsi="Times New Roman" w:cs="Times New Roman"/>
          <w:i/>
          <w:sz w:val="28"/>
          <w:szCs w:val="28"/>
        </w:rPr>
        <w:tab/>
      </w:r>
      <w:r w:rsidRPr="00351B6F">
        <w:rPr>
          <w:rFonts w:ascii="Times New Roman" w:hAnsi="Times New Roman" w:cs="Times New Roman"/>
          <w:sz w:val="28"/>
          <w:szCs w:val="28"/>
        </w:rPr>
        <w:t>Руководитель:</w:t>
      </w:r>
      <w:r w:rsidRPr="00351B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1B6F" w:rsidRPr="00351B6F">
        <w:rPr>
          <w:rFonts w:ascii="Times New Roman" w:hAnsi="Times New Roman" w:cs="Times New Roman"/>
          <w:i/>
          <w:sz w:val="28"/>
          <w:szCs w:val="28"/>
        </w:rPr>
        <w:t>Терскова</w:t>
      </w:r>
      <w:proofErr w:type="spellEnd"/>
      <w:r w:rsidRPr="00351B6F">
        <w:rPr>
          <w:rFonts w:ascii="Times New Roman" w:hAnsi="Times New Roman" w:cs="Times New Roman"/>
          <w:i/>
          <w:sz w:val="28"/>
          <w:szCs w:val="28"/>
        </w:rPr>
        <w:t xml:space="preserve"> Виктория Владимировна</w:t>
      </w:r>
    </w:p>
    <w:p w:rsidR="009C771C" w:rsidRPr="003249DA" w:rsidRDefault="009C771C" w:rsidP="009C7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9DA">
        <w:rPr>
          <w:rFonts w:ascii="Times New Roman" w:hAnsi="Times New Roman" w:cs="Times New Roman"/>
          <w:i/>
          <w:sz w:val="28"/>
          <w:szCs w:val="28"/>
        </w:rPr>
        <w:tab/>
      </w:r>
      <w:r w:rsidRPr="003249DA">
        <w:rPr>
          <w:rFonts w:ascii="Times New Roman" w:hAnsi="Times New Roman" w:cs="Times New Roman"/>
          <w:sz w:val="28"/>
          <w:szCs w:val="28"/>
        </w:rPr>
        <w:t>МБОУ  средняя образовательная школа № 11</w:t>
      </w:r>
    </w:p>
    <w:p w:rsidR="009C771C" w:rsidRPr="00843AB3" w:rsidRDefault="009C771C" w:rsidP="009C771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C771C" w:rsidRDefault="009C771C" w:rsidP="009C77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4F1" w:rsidRDefault="009734F1" w:rsidP="009C77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4F1" w:rsidRDefault="009734F1" w:rsidP="009C77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71C" w:rsidRDefault="009C771C" w:rsidP="009C7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кавказ - 2014 год</w:t>
      </w:r>
    </w:p>
    <w:p w:rsidR="009C771C" w:rsidRDefault="009C771C" w:rsidP="009C771C"/>
    <w:p w:rsidR="009C771C" w:rsidRDefault="009C771C" w:rsidP="009C771C"/>
    <w:p w:rsidR="00F80B81" w:rsidRPr="009734F1" w:rsidRDefault="009734F1" w:rsidP="00964EBE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933</wp:posOffset>
            </wp:positionH>
            <wp:positionV relativeFrom="paragraph">
              <wp:posOffset>504410</wp:posOffset>
            </wp:positionV>
            <wp:extent cx="2530779" cy="1844703"/>
            <wp:effectExtent l="19050" t="0" r="2871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79" cy="18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D07" w:rsidRPr="009734F1">
        <w:rPr>
          <w:sz w:val="28"/>
          <w:szCs w:val="28"/>
        </w:rPr>
        <w:tab/>
      </w:r>
      <w:r w:rsidR="0029640A" w:rsidRPr="009734F1">
        <w:rPr>
          <w:sz w:val="28"/>
          <w:szCs w:val="28"/>
        </w:rPr>
        <w:t>Мы живем в большом красивом городе</w:t>
      </w:r>
      <w:r w:rsidR="00225D07" w:rsidRPr="009734F1">
        <w:rPr>
          <w:sz w:val="28"/>
          <w:szCs w:val="28"/>
        </w:rPr>
        <w:t xml:space="preserve"> Владикавказ</w:t>
      </w:r>
      <w:r w:rsidR="0029640A" w:rsidRPr="009734F1">
        <w:rPr>
          <w:sz w:val="28"/>
          <w:szCs w:val="28"/>
        </w:rPr>
        <w:t xml:space="preserve">, где много примечательных мест. </w:t>
      </w:r>
      <w:r w:rsidR="00964EBE">
        <w:rPr>
          <w:sz w:val="28"/>
          <w:szCs w:val="28"/>
        </w:rPr>
        <w:t xml:space="preserve">                       </w:t>
      </w:r>
      <w:r w:rsidR="0029640A" w:rsidRPr="009734F1">
        <w:rPr>
          <w:sz w:val="28"/>
          <w:szCs w:val="28"/>
        </w:rPr>
        <w:t xml:space="preserve">И с каждым годом наш город все больше и </w:t>
      </w:r>
    </w:p>
    <w:p w:rsidR="00F80B81" w:rsidRPr="009734F1" w:rsidRDefault="00F80B81" w:rsidP="00964EBE">
      <w:pPr>
        <w:spacing w:after="0" w:line="240" w:lineRule="auto"/>
        <w:jc w:val="both"/>
        <w:rPr>
          <w:sz w:val="28"/>
          <w:szCs w:val="28"/>
        </w:rPr>
      </w:pP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="0029640A" w:rsidRPr="009734F1">
        <w:rPr>
          <w:sz w:val="28"/>
          <w:szCs w:val="28"/>
        </w:rPr>
        <w:t xml:space="preserve">больше преображается, растет, </w:t>
      </w:r>
    </w:p>
    <w:p w:rsidR="00F80B81" w:rsidRPr="009734F1" w:rsidRDefault="00F80B81" w:rsidP="00964EBE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="0029640A" w:rsidRPr="009734F1">
        <w:rPr>
          <w:sz w:val="28"/>
          <w:szCs w:val="28"/>
        </w:rPr>
        <w:t>благоустраивается.</w:t>
      </w:r>
      <w:r w:rsidR="00225D07" w:rsidRPr="009734F1">
        <w:rPr>
          <w:sz w:val="28"/>
          <w:szCs w:val="28"/>
        </w:rPr>
        <w:t xml:space="preserve"> </w:t>
      </w:r>
      <w:r w:rsidR="0029640A" w:rsidRPr="009734F1">
        <w:rPr>
          <w:sz w:val="28"/>
          <w:szCs w:val="28"/>
        </w:rPr>
        <w:t xml:space="preserve">Просторные площади, </w:t>
      </w:r>
    </w:p>
    <w:p w:rsidR="00F80B81" w:rsidRPr="009734F1" w:rsidRDefault="00F80B81" w:rsidP="00964EBE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="0029640A" w:rsidRPr="009734F1">
        <w:rPr>
          <w:sz w:val="28"/>
          <w:szCs w:val="28"/>
        </w:rPr>
        <w:t xml:space="preserve">уютные скверы и парки с прекрасными </w:t>
      </w:r>
    </w:p>
    <w:p w:rsidR="00F80B81" w:rsidRPr="009734F1" w:rsidRDefault="00F80B81" w:rsidP="00964EBE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="0029640A" w:rsidRPr="009734F1">
        <w:rPr>
          <w:sz w:val="28"/>
          <w:szCs w:val="28"/>
        </w:rPr>
        <w:t xml:space="preserve">деревьями и пестрыми благоухающими </w:t>
      </w:r>
    </w:p>
    <w:p w:rsidR="00F80B81" w:rsidRPr="009734F1" w:rsidRDefault="00F80B81" w:rsidP="00964EBE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proofErr w:type="spellStart"/>
      <w:r w:rsidR="00225D07" w:rsidRPr="009734F1">
        <w:rPr>
          <w:sz w:val="28"/>
          <w:szCs w:val="28"/>
        </w:rPr>
        <w:t>к</w:t>
      </w:r>
      <w:r w:rsidR="0029640A" w:rsidRPr="009734F1">
        <w:rPr>
          <w:sz w:val="28"/>
          <w:szCs w:val="28"/>
        </w:rPr>
        <w:t>умбами</w:t>
      </w:r>
      <w:proofErr w:type="spellEnd"/>
      <w:r w:rsidR="0029640A" w:rsidRPr="009734F1">
        <w:rPr>
          <w:sz w:val="28"/>
          <w:szCs w:val="28"/>
        </w:rPr>
        <w:t xml:space="preserve">. Центральные улицы, застроенные </w:t>
      </w:r>
    </w:p>
    <w:p w:rsidR="00F80B81" w:rsidRPr="009734F1" w:rsidRDefault="00F80B81" w:rsidP="00964EBE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="0029640A" w:rsidRPr="009734F1">
        <w:rPr>
          <w:sz w:val="28"/>
          <w:szCs w:val="28"/>
        </w:rPr>
        <w:t xml:space="preserve">современными зданиями. Тротуары здесь </w:t>
      </w:r>
    </w:p>
    <w:p w:rsidR="00F80B81" w:rsidRPr="009734F1" w:rsidRDefault="00F80B81" w:rsidP="00964EBE">
      <w:pPr>
        <w:spacing w:after="0"/>
        <w:jc w:val="both"/>
        <w:rPr>
          <w:sz w:val="28"/>
          <w:szCs w:val="28"/>
        </w:rPr>
      </w:pPr>
      <w:r w:rsidRPr="009734F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68540</wp:posOffset>
            </wp:positionH>
            <wp:positionV relativeFrom="paragraph">
              <wp:posOffset>489585</wp:posOffset>
            </wp:positionV>
            <wp:extent cx="3050153" cy="2035534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0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Pr="009734F1">
        <w:rPr>
          <w:sz w:val="28"/>
          <w:szCs w:val="28"/>
        </w:rPr>
        <w:tab/>
      </w:r>
      <w:r w:rsidR="0029640A" w:rsidRPr="009734F1">
        <w:rPr>
          <w:sz w:val="28"/>
          <w:szCs w:val="28"/>
        </w:rPr>
        <w:t xml:space="preserve">выложены </w:t>
      </w:r>
      <w:r w:rsidR="00225D07" w:rsidRPr="009734F1">
        <w:rPr>
          <w:sz w:val="28"/>
          <w:szCs w:val="28"/>
        </w:rPr>
        <w:t xml:space="preserve"> </w:t>
      </w:r>
      <w:r w:rsidR="0029640A" w:rsidRPr="009734F1">
        <w:rPr>
          <w:sz w:val="28"/>
          <w:szCs w:val="28"/>
        </w:rPr>
        <w:t xml:space="preserve">аккуратными плитками, </w:t>
      </w:r>
      <w:r w:rsidR="00964EBE">
        <w:rPr>
          <w:sz w:val="28"/>
          <w:szCs w:val="28"/>
        </w:rPr>
        <w:tab/>
      </w:r>
      <w:r w:rsidR="00964EBE">
        <w:rPr>
          <w:sz w:val="28"/>
          <w:szCs w:val="28"/>
        </w:rPr>
        <w:tab/>
      </w:r>
      <w:r w:rsidR="00964EBE">
        <w:rPr>
          <w:sz w:val="28"/>
          <w:szCs w:val="28"/>
        </w:rPr>
        <w:tab/>
      </w:r>
      <w:r w:rsidR="00964EBE">
        <w:rPr>
          <w:sz w:val="28"/>
          <w:szCs w:val="28"/>
        </w:rPr>
        <w:tab/>
      </w:r>
      <w:r w:rsidR="00964EBE">
        <w:rPr>
          <w:sz w:val="28"/>
          <w:szCs w:val="28"/>
        </w:rPr>
        <w:tab/>
      </w:r>
      <w:r w:rsidR="00964EBE">
        <w:rPr>
          <w:sz w:val="28"/>
          <w:szCs w:val="28"/>
        </w:rPr>
        <w:tab/>
      </w:r>
      <w:r w:rsidR="00964EBE">
        <w:rPr>
          <w:sz w:val="28"/>
          <w:szCs w:val="28"/>
        </w:rPr>
        <w:tab/>
      </w:r>
      <w:r w:rsidR="0029640A" w:rsidRPr="009734F1">
        <w:rPr>
          <w:sz w:val="28"/>
          <w:szCs w:val="28"/>
        </w:rPr>
        <w:t xml:space="preserve">многочисленные магазины привлекают </w:t>
      </w:r>
    </w:p>
    <w:p w:rsidR="00F80B81" w:rsidRPr="009734F1" w:rsidRDefault="0029640A" w:rsidP="00F80B81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 xml:space="preserve">красочными витринами. А вечером весь </w:t>
      </w:r>
    </w:p>
    <w:p w:rsidR="00F80B81" w:rsidRPr="009734F1" w:rsidRDefault="0029640A" w:rsidP="00F80B81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 xml:space="preserve">город вспыхивает яркими огнями </w:t>
      </w:r>
    </w:p>
    <w:p w:rsidR="00F80B81" w:rsidRPr="009734F1" w:rsidRDefault="0029640A" w:rsidP="00F80B81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 xml:space="preserve">фонарей, заливается таинственным, </w:t>
      </w:r>
    </w:p>
    <w:p w:rsidR="00F80B81" w:rsidRPr="009734F1" w:rsidRDefault="0029640A" w:rsidP="00F80B81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>манящим неоновым светом реклам.</w:t>
      </w:r>
      <w:r w:rsidR="00F80B81" w:rsidRPr="009734F1">
        <w:rPr>
          <w:sz w:val="28"/>
          <w:szCs w:val="28"/>
        </w:rPr>
        <w:t xml:space="preserve"> </w:t>
      </w:r>
    </w:p>
    <w:p w:rsidR="00F80B81" w:rsidRPr="009734F1" w:rsidRDefault="0029640A" w:rsidP="00F80B81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 xml:space="preserve">Город живет своей насыщенной и </w:t>
      </w:r>
    </w:p>
    <w:p w:rsidR="00F80B81" w:rsidRPr="009734F1" w:rsidRDefault="0029640A" w:rsidP="00F80B81">
      <w:pPr>
        <w:spacing w:after="0"/>
        <w:jc w:val="both"/>
        <w:rPr>
          <w:sz w:val="28"/>
          <w:szCs w:val="28"/>
        </w:rPr>
      </w:pPr>
      <w:r w:rsidRPr="009734F1">
        <w:rPr>
          <w:sz w:val="28"/>
          <w:szCs w:val="28"/>
        </w:rPr>
        <w:t>неповторимой жизнью.</w:t>
      </w:r>
      <w:r w:rsidR="00225D07" w:rsidRPr="009734F1">
        <w:rPr>
          <w:sz w:val="28"/>
          <w:szCs w:val="28"/>
        </w:rPr>
        <w:tab/>
      </w:r>
    </w:p>
    <w:p w:rsidR="00F80B81" w:rsidRDefault="00F80B81" w:rsidP="00F80B81">
      <w:pPr>
        <w:spacing w:after="0"/>
        <w:jc w:val="both"/>
        <w:rPr>
          <w:sz w:val="28"/>
          <w:szCs w:val="28"/>
        </w:rPr>
      </w:pPr>
    </w:p>
    <w:p w:rsidR="00964EBE" w:rsidRDefault="00F80B81" w:rsidP="009734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7194" w:rsidRDefault="00A87194" w:rsidP="009734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40A" w:rsidRPr="00225D07">
        <w:rPr>
          <w:sz w:val="28"/>
          <w:szCs w:val="28"/>
        </w:rPr>
        <w:t xml:space="preserve">Но не мне особенно дорога та небольшая скромная </w:t>
      </w:r>
      <w:r w:rsidR="00225D07" w:rsidRPr="00225D07">
        <w:rPr>
          <w:sz w:val="28"/>
          <w:szCs w:val="28"/>
        </w:rPr>
        <w:t>у</w:t>
      </w:r>
      <w:r w:rsidR="0029640A" w:rsidRPr="00225D07">
        <w:rPr>
          <w:sz w:val="28"/>
          <w:szCs w:val="28"/>
        </w:rPr>
        <w:t xml:space="preserve">лица, на которой я живу. Находясь в центральном районе, она чудом хранит какое-то необыкновенное спокойствие и тишину. Здесь нет больших магазинов с постоянно спешащими куда-то покупателями и чем-то недовольными продавцами. Нет кафе и ресторанов, гремящих веселой музыкой. Нет солидных офисов с то и дело подъезжающими и отъезжающими машинами.. </w:t>
      </w:r>
      <w:r w:rsidR="00F80B81">
        <w:rPr>
          <w:sz w:val="28"/>
          <w:szCs w:val="28"/>
        </w:rPr>
        <w:t>Аллея с красивыми и аккуратно подстриженны</w:t>
      </w:r>
      <w:r>
        <w:rPr>
          <w:sz w:val="28"/>
          <w:szCs w:val="28"/>
        </w:rPr>
        <w:t>ми</w:t>
      </w:r>
      <w:r w:rsidR="00F80B81">
        <w:rPr>
          <w:sz w:val="28"/>
          <w:szCs w:val="28"/>
        </w:rPr>
        <w:t xml:space="preserve"> кустарник</w:t>
      </w:r>
      <w:r>
        <w:rPr>
          <w:sz w:val="28"/>
          <w:szCs w:val="28"/>
        </w:rPr>
        <w:t>ами</w:t>
      </w:r>
      <w:r w:rsidR="00F80B81">
        <w:rPr>
          <w:sz w:val="28"/>
          <w:szCs w:val="28"/>
        </w:rPr>
        <w:t xml:space="preserve">, высокие деревья, </w:t>
      </w:r>
      <w:r w:rsidR="0029640A" w:rsidRPr="00225D07">
        <w:rPr>
          <w:sz w:val="28"/>
          <w:szCs w:val="28"/>
        </w:rPr>
        <w:t xml:space="preserve">дарят радость и успокоение, </w:t>
      </w:r>
    </w:p>
    <w:p w:rsidR="0029640A" w:rsidRPr="00225D07" w:rsidRDefault="00A87194" w:rsidP="009734F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35890</wp:posOffset>
            </wp:positionV>
            <wp:extent cx="3638550" cy="2729230"/>
            <wp:effectExtent l="19050" t="0" r="0" b="0"/>
            <wp:wrapThrough wrapText="bothSides">
              <wp:wrapPolygon edited="0">
                <wp:start x="-113" y="0"/>
                <wp:lineTo x="-113" y="21409"/>
                <wp:lineTo x="21600" y="21409"/>
                <wp:lineTo x="21600" y="0"/>
                <wp:lineTo x="-113" y="0"/>
              </wp:wrapPolygon>
            </wp:wrapThrough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</w:t>
      </w:r>
      <w:r w:rsidR="0029640A" w:rsidRPr="00225D07">
        <w:rPr>
          <w:sz w:val="28"/>
          <w:szCs w:val="28"/>
        </w:rPr>
        <w:t xml:space="preserve"> хочется не спеша пройтись вдоль них, предаваясь своим радужным мечтам. И теперь, как только приходит весна, клумбы приводят в порядок: убирают, красят бордюрчики, вскапывают землю. А они в ответ до самой осени радуют взгляды людей сочными красками и необыкновенным ароматом цветов.</w:t>
      </w:r>
    </w:p>
    <w:p w:rsidR="00A87194" w:rsidRDefault="0029640A" w:rsidP="009734F1">
      <w:pPr>
        <w:spacing w:after="0"/>
        <w:rPr>
          <w:sz w:val="28"/>
          <w:szCs w:val="28"/>
        </w:rPr>
      </w:pPr>
      <w:r w:rsidRPr="00225D07">
        <w:rPr>
          <w:sz w:val="28"/>
          <w:szCs w:val="28"/>
        </w:rPr>
        <w:t xml:space="preserve"> </w:t>
      </w:r>
      <w:r w:rsidR="009734F1">
        <w:rPr>
          <w:sz w:val="28"/>
          <w:szCs w:val="28"/>
        </w:rPr>
        <w:tab/>
      </w:r>
    </w:p>
    <w:p w:rsidR="0029640A" w:rsidRPr="00225D07" w:rsidRDefault="00A87194" w:rsidP="009734F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9640A" w:rsidRPr="00225D07">
        <w:rPr>
          <w:sz w:val="28"/>
          <w:szCs w:val="28"/>
        </w:rPr>
        <w:t>Недалеко от нашего дома протекает речка</w:t>
      </w:r>
      <w:r w:rsidR="009734F1">
        <w:rPr>
          <w:sz w:val="28"/>
          <w:szCs w:val="28"/>
        </w:rPr>
        <w:t xml:space="preserve"> Терек</w:t>
      </w:r>
      <w:r w:rsidR="0029640A" w:rsidRPr="00225D07">
        <w:rPr>
          <w:sz w:val="28"/>
          <w:szCs w:val="28"/>
        </w:rPr>
        <w:t xml:space="preserve">, вдоль которой </w:t>
      </w:r>
      <w:r w:rsidR="009734F1">
        <w:rPr>
          <w:sz w:val="28"/>
          <w:szCs w:val="28"/>
        </w:rPr>
        <w:t>построили красивую набережную</w:t>
      </w:r>
      <w:r w:rsidR="0029640A" w:rsidRPr="00225D07">
        <w:rPr>
          <w:sz w:val="28"/>
          <w:szCs w:val="28"/>
        </w:rPr>
        <w:t>.</w:t>
      </w:r>
    </w:p>
    <w:p w:rsidR="009734F1" w:rsidRDefault="00A87194" w:rsidP="002964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69758</wp:posOffset>
            </wp:positionH>
            <wp:positionV relativeFrom="paragraph">
              <wp:posOffset>2496</wp:posOffset>
            </wp:positionV>
            <wp:extent cx="4329666" cy="2445488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6" cy="24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40A" w:rsidRPr="00225D07">
        <w:rPr>
          <w:sz w:val="28"/>
          <w:szCs w:val="28"/>
        </w:rPr>
        <w:t xml:space="preserve"> </w:t>
      </w:r>
      <w:r w:rsidR="009734F1">
        <w:rPr>
          <w:sz w:val="28"/>
          <w:szCs w:val="28"/>
        </w:rPr>
        <w:tab/>
      </w:r>
    </w:p>
    <w:p w:rsidR="009734F1" w:rsidRDefault="009734F1" w:rsidP="0029640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734F1" w:rsidRDefault="009734F1" w:rsidP="0029640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87194" w:rsidRDefault="009734F1" w:rsidP="00F6540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87194" w:rsidRDefault="00A87194" w:rsidP="00F65409">
      <w:pPr>
        <w:rPr>
          <w:sz w:val="28"/>
          <w:szCs w:val="28"/>
        </w:rPr>
      </w:pPr>
    </w:p>
    <w:p w:rsidR="00A87194" w:rsidRDefault="00A87194" w:rsidP="00F65409">
      <w:pPr>
        <w:rPr>
          <w:sz w:val="28"/>
          <w:szCs w:val="28"/>
        </w:rPr>
      </w:pPr>
    </w:p>
    <w:p w:rsidR="00A87194" w:rsidRDefault="00A87194" w:rsidP="00F65409">
      <w:pPr>
        <w:rPr>
          <w:sz w:val="28"/>
          <w:szCs w:val="28"/>
        </w:rPr>
      </w:pPr>
    </w:p>
    <w:p w:rsidR="00F65409" w:rsidRDefault="00A87194" w:rsidP="00F65409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44830</wp:posOffset>
            </wp:positionV>
            <wp:extent cx="2724150" cy="4061460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="00964EBE">
        <w:rPr>
          <w:sz w:val="28"/>
          <w:szCs w:val="28"/>
        </w:rPr>
        <w:t xml:space="preserve">Наша улица названа в честь Героя Советского Союза, генерал-полковника авиации </w:t>
      </w:r>
      <w:proofErr w:type="spellStart"/>
      <w:r w:rsidR="00964EBE" w:rsidRPr="00964EBE">
        <w:rPr>
          <w:b/>
          <w:sz w:val="28"/>
          <w:szCs w:val="28"/>
          <w:u w:val="single"/>
        </w:rPr>
        <w:t>Ге́рмана</w:t>
      </w:r>
      <w:proofErr w:type="spellEnd"/>
      <w:r w:rsidR="00964EBE" w:rsidRPr="00964EBE">
        <w:rPr>
          <w:b/>
          <w:sz w:val="28"/>
          <w:szCs w:val="28"/>
          <w:u w:val="single"/>
        </w:rPr>
        <w:t xml:space="preserve"> </w:t>
      </w:r>
      <w:proofErr w:type="spellStart"/>
      <w:r w:rsidR="00964EBE" w:rsidRPr="00964EBE">
        <w:rPr>
          <w:b/>
          <w:sz w:val="28"/>
          <w:szCs w:val="28"/>
          <w:u w:val="single"/>
        </w:rPr>
        <w:t>Степа́нович</w:t>
      </w:r>
      <w:r w:rsidR="00964EBE">
        <w:rPr>
          <w:b/>
          <w:sz w:val="28"/>
          <w:szCs w:val="28"/>
          <w:u w:val="single"/>
        </w:rPr>
        <w:t>а</w:t>
      </w:r>
      <w:proofErr w:type="spellEnd"/>
      <w:r w:rsidR="00964EBE" w:rsidRPr="00964EBE">
        <w:rPr>
          <w:b/>
          <w:sz w:val="28"/>
          <w:szCs w:val="28"/>
          <w:u w:val="single"/>
        </w:rPr>
        <w:t xml:space="preserve"> </w:t>
      </w:r>
      <w:proofErr w:type="spellStart"/>
      <w:r w:rsidR="00964EBE" w:rsidRPr="00964EBE">
        <w:rPr>
          <w:b/>
          <w:sz w:val="28"/>
          <w:szCs w:val="28"/>
          <w:u w:val="single"/>
        </w:rPr>
        <w:t>Тито́ва</w:t>
      </w:r>
      <w:proofErr w:type="spellEnd"/>
      <w:r w:rsidR="00F65409">
        <w:rPr>
          <w:b/>
          <w:sz w:val="28"/>
          <w:szCs w:val="28"/>
          <w:u w:val="single"/>
        </w:rPr>
        <w:t>.</w:t>
      </w:r>
    </w:p>
    <w:p w:rsidR="00F65409" w:rsidRDefault="00F65409" w:rsidP="00F65409">
      <w:pPr>
        <w:spacing w:after="0"/>
        <w:jc w:val="both"/>
        <w:rPr>
          <w:sz w:val="28"/>
          <w:szCs w:val="28"/>
        </w:rPr>
      </w:pPr>
      <w:r w:rsidRPr="00F65409">
        <w:rPr>
          <w:b/>
          <w:sz w:val="28"/>
          <w:szCs w:val="28"/>
        </w:rPr>
        <w:tab/>
      </w:r>
      <w:r w:rsidRPr="00F65409">
        <w:rPr>
          <w:b/>
          <w:sz w:val="28"/>
          <w:szCs w:val="28"/>
        </w:rPr>
        <w:tab/>
      </w:r>
      <w:r w:rsidRPr="00F65409">
        <w:rPr>
          <w:b/>
          <w:sz w:val="28"/>
          <w:szCs w:val="28"/>
        </w:rPr>
        <w:tab/>
      </w:r>
      <w:r w:rsidRPr="00F65409">
        <w:rPr>
          <w:b/>
          <w:sz w:val="28"/>
          <w:szCs w:val="28"/>
        </w:rPr>
        <w:tab/>
      </w:r>
      <w:r w:rsidRPr="00F65409">
        <w:rPr>
          <w:b/>
          <w:sz w:val="28"/>
          <w:szCs w:val="28"/>
        </w:rPr>
        <w:tab/>
      </w:r>
      <w:r w:rsidRPr="00F65409">
        <w:rPr>
          <w:b/>
          <w:sz w:val="28"/>
          <w:szCs w:val="28"/>
        </w:rPr>
        <w:tab/>
      </w:r>
      <w:r w:rsidR="00964EBE" w:rsidRPr="00964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5409">
        <w:rPr>
          <w:sz w:val="28"/>
          <w:szCs w:val="28"/>
        </w:rPr>
        <w:t xml:space="preserve">Родился 11 сентября 1935 года в сел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sz w:val="28"/>
          <w:szCs w:val="28"/>
        </w:rPr>
        <w:t xml:space="preserve">Верхнее Жилино </w:t>
      </w:r>
      <w:proofErr w:type="spellStart"/>
      <w:r w:rsidRPr="00F65409">
        <w:rPr>
          <w:sz w:val="28"/>
          <w:szCs w:val="28"/>
        </w:rPr>
        <w:t>Косихинского</w:t>
      </w:r>
      <w:proofErr w:type="spellEnd"/>
      <w:r w:rsidRPr="00F6540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лтайского края.</w:t>
      </w:r>
      <w:r w:rsidRPr="00F65409">
        <w:rPr>
          <w:sz w:val="28"/>
          <w:szCs w:val="28"/>
        </w:rPr>
        <w:t xml:space="preserve"> С июля 1953 года служил в </w:t>
      </w:r>
    </w:p>
    <w:p w:rsidR="00F65409" w:rsidRDefault="00F65409" w:rsidP="00F654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sz w:val="28"/>
          <w:szCs w:val="28"/>
        </w:rPr>
        <w:t xml:space="preserve">армии. В 1955 году закончил 9-ю военную </w:t>
      </w:r>
    </w:p>
    <w:p w:rsidR="00F65409" w:rsidRDefault="00F65409" w:rsidP="00F654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sz w:val="28"/>
          <w:szCs w:val="28"/>
        </w:rPr>
        <w:t xml:space="preserve">авиационную школу лётчиков (Кустанай), а в </w:t>
      </w:r>
    </w:p>
    <w:p w:rsidR="00F65409" w:rsidRDefault="00F65409" w:rsidP="00F654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sz w:val="28"/>
          <w:szCs w:val="28"/>
        </w:rPr>
        <w:t xml:space="preserve">1957 году — Сталинградское военное </w:t>
      </w:r>
    </w:p>
    <w:p w:rsidR="00F65409" w:rsidRDefault="00F65409" w:rsidP="00F654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sz w:val="28"/>
          <w:szCs w:val="28"/>
        </w:rPr>
        <w:t>авиационное училище (Новосибирск)</w:t>
      </w:r>
      <w:r>
        <w:rPr>
          <w:sz w:val="28"/>
          <w:szCs w:val="28"/>
        </w:rPr>
        <w:t>.</w:t>
      </w:r>
    </w:p>
    <w:p w:rsidR="00F65409" w:rsidRDefault="00F65409" w:rsidP="00F6540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</w:t>
      </w:r>
      <w:r w:rsidRPr="00F65409">
        <w:rPr>
          <w:sz w:val="28"/>
          <w:szCs w:val="28"/>
        </w:rPr>
        <w:t xml:space="preserve"> 1960 году был выбран в отряд </w:t>
      </w:r>
    </w:p>
    <w:p w:rsidR="00F65409" w:rsidRDefault="00F65409" w:rsidP="00F65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65409">
        <w:rPr>
          <w:sz w:val="28"/>
          <w:szCs w:val="28"/>
        </w:rPr>
        <w:t xml:space="preserve">космонавтов, где стал дублёром Юрия </w:t>
      </w:r>
      <w:r>
        <w:rPr>
          <w:sz w:val="28"/>
          <w:szCs w:val="28"/>
        </w:rPr>
        <w:tab/>
        <w:t xml:space="preserve">       </w:t>
      </w:r>
    </w:p>
    <w:p w:rsidR="00F65409" w:rsidRDefault="00F65409" w:rsidP="00F65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65409">
        <w:rPr>
          <w:sz w:val="28"/>
          <w:szCs w:val="28"/>
        </w:rPr>
        <w:t xml:space="preserve">Гагарина и пилотом второго космического </w:t>
      </w:r>
    </w:p>
    <w:p w:rsidR="00F65409" w:rsidRDefault="00F65409" w:rsidP="00F65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65409">
        <w:rPr>
          <w:sz w:val="28"/>
          <w:szCs w:val="28"/>
        </w:rPr>
        <w:t>корабля «Восток-2»,</w:t>
      </w:r>
      <w:r>
        <w:rPr>
          <w:sz w:val="28"/>
          <w:szCs w:val="28"/>
        </w:rPr>
        <w:t>с</w:t>
      </w:r>
      <w:r w:rsidRPr="00F65409">
        <w:rPr>
          <w:sz w:val="28"/>
          <w:szCs w:val="28"/>
        </w:rPr>
        <w:t xml:space="preserve"> 6 по 7 августа 1961года </w:t>
      </w:r>
    </w:p>
    <w:p w:rsidR="00F65409" w:rsidRDefault="00F65409" w:rsidP="00F6540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b/>
          <w:sz w:val="28"/>
          <w:szCs w:val="28"/>
        </w:rPr>
        <w:t>Герман Титов</w:t>
      </w:r>
      <w:r w:rsidRPr="00F65409">
        <w:rPr>
          <w:sz w:val="28"/>
          <w:szCs w:val="28"/>
        </w:rPr>
        <w:t xml:space="preserve"> совершил космический полё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sz w:val="28"/>
          <w:szCs w:val="28"/>
        </w:rPr>
        <w:t xml:space="preserve">продолжительностью 1 сутки 1 час, сделав </w:t>
      </w:r>
    </w:p>
    <w:p w:rsidR="00F65409" w:rsidRDefault="00F65409" w:rsidP="00F6540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sz w:val="28"/>
          <w:szCs w:val="28"/>
        </w:rPr>
        <w:t xml:space="preserve">17 оборотов вокруг Земли, пролетев более </w:t>
      </w:r>
    </w:p>
    <w:p w:rsidR="00964EBE" w:rsidRDefault="00F65409" w:rsidP="00F6540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sz w:val="28"/>
          <w:szCs w:val="28"/>
        </w:rPr>
        <w:t xml:space="preserve">700 тысяч километров. На момент полё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65409">
        <w:rPr>
          <w:b/>
          <w:sz w:val="28"/>
          <w:szCs w:val="28"/>
        </w:rPr>
        <w:t>Герману Титову</w:t>
      </w:r>
      <w:r w:rsidRPr="00F65409">
        <w:rPr>
          <w:sz w:val="28"/>
          <w:szCs w:val="28"/>
        </w:rPr>
        <w:t xml:space="preserve"> было 25 лет и 330 дней, благодаря чему он является самым молодым из всех космонавтов, побывавших в космосе.</w:t>
      </w:r>
    </w:p>
    <w:p w:rsidR="00A87194" w:rsidRDefault="00F65409" w:rsidP="00F6540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7194" w:rsidRDefault="00A87194" w:rsidP="00F65409">
      <w:pPr>
        <w:spacing w:after="0"/>
        <w:rPr>
          <w:sz w:val="28"/>
          <w:szCs w:val="28"/>
        </w:rPr>
      </w:pPr>
    </w:p>
    <w:p w:rsidR="00A87194" w:rsidRDefault="00A87194" w:rsidP="00F65409">
      <w:pPr>
        <w:spacing w:after="0"/>
        <w:rPr>
          <w:sz w:val="28"/>
          <w:szCs w:val="28"/>
        </w:rPr>
      </w:pPr>
    </w:p>
    <w:p w:rsidR="00A87194" w:rsidRDefault="00A87194" w:rsidP="00F65409">
      <w:pPr>
        <w:spacing w:after="0"/>
        <w:rPr>
          <w:sz w:val="28"/>
          <w:szCs w:val="28"/>
        </w:rPr>
      </w:pPr>
    </w:p>
    <w:p w:rsidR="00A87194" w:rsidRDefault="00A87194" w:rsidP="00F65409">
      <w:pPr>
        <w:spacing w:after="0"/>
        <w:rPr>
          <w:sz w:val="28"/>
          <w:szCs w:val="28"/>
        </w:rPr>
      </w:pPr>
    </w:p>
    <w:p w:rsidR="00F65409" w:rsidRDefault="00A87194" w:rsidP="00F6540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65409">
        <w:rPr>
          <w:sz w:val="28"/>
          <w:szCs w:val="28"/>
        </w:rPr>
        <w:t>На нашей улице расположен детский кукольный театр "САБИ"</w:t>
      </w:r>
      <w:r>
        <w:rPr>
          <w:sz w:val="28"/>
          <w:szCs w:val="28"/>
        </w:rPr>
        <w:t>, в который мы ходим всем классом на театрализованные представления.</w:t>
      </w:r>
    </w:p>
    <w:p w:rsidR="00A87194" w:rsidRDefault="00A87194" w:rsidP="00F6540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0160</wp:posOffset>
            </wp:positionV>
            <wp:extent cx="4590415" cy="3084830"/>
            <wp:effectExtent l="19050" t="0" r="635" b="0"/>
            <wp:wrapThrough wrapText="bothSides">
              <wp:wrapPolygon edited="0">
                <wp:start x="-90" y="0"/>
                <wp:lineTo x="-90" y="21476"/>
                <wp:lineTo x="21603" y="21476"/>
                <wp:lineTo x="21603" y="0"/>
                <wp:lineTo x="-90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194" w:rsidRDefault="00A87194" w:rsidP="00F65409">
      <w:pPr>
        <w:spacing w:after="0"/>
        <w:rPr>
          <w:sz w:val="28"/>
          <w:szCs w:val="28"/>
        </w:rPr>
      </w:pPr>
    </w:p>
    <w:p w:rsidR="00A87194" w:rsidRDefault="00A87194" w:rsidP="00F65409">
      <w:pPr>
        <w:spacing w:after="0"/>
        <w:rPr>
          <w:sz w:val="28"/>
          <w:szCs w:val="28"/>
        </w:rPr>
      </w:pPr>
    </w:p>
    <w:p w:rsidR="00A87194" w:rsidRDefault="00A87194" w:rsidP="0029640A">
      <w:pPr>
        <w:rPr>
          <w:sz w:val="28"/>
          <w:szCs w:val="28"/>
        </w:rPr>
      </w:pPr>
    </w:p>
    <w:p w:rsidR="00A87194" w:rsidRDefault="00A87194" w:rsidP="0029640A">
      <w:pPr>
        <w:rPr>
          <w:sz w:val="28"/>
          <w:szCs w:val="28"/>
        </w:rPr>
      </w:pPr>
    </w:p>
    <w:p w:rsidR="00A87194" w:rsidRDefault="00A87194" w:rsidP="0029640A">
      <w:pPr>
        <w:rPr>
          <w:sz w:val="28"/>
          <w:szCs w:val="28"/>
        </w:rPr>
      </w:pPr>
    </w:p>
    <w:p w:rsidR="00A87194" w:rsidRDefault="00A87194" w:rsidP="0029640A">
      <w:pPr>
        <w:rPr>
          <w:sz w:val="28"/>
          <w:szCs w:val="28"/>
        </w:rPr>
      </w:pPr>
    </w:p>
    <w:p w:rsidR="00A87194" w:rsidRDefault="00A87194" w:rsidP="0029640A">
      <w:pPr>
        <w:rPr>
          <w:sz w:val="28"/>
          <w:szCs w:val="28"/>
        </w:rPr>
      </w:pPr>
    </w:p>
    <w:p w:rsidR="00A87194" w:rsidRDefault="00A87194" w:rsidP="0029640A">
      <w:pPr>
        <w:rPr>
          <w:sz w:val="28"/>
          <w:szCs w:val="28"/>
        </w:rPr>
      </w:pPr>
    </w:p>
    <w:p w:rsidR="00A87194" w:rsidRDefault="00A87194" w:rsidP="0029640A">
      <w:pPr>
        <w:rPr>
          <w:sz w:val="28"/>
          <w:szCs w:val="28"/>
        </w:rPr>
      </w:pPr>
    </w:p>
    <w:p w:rsidR="009734F1" w:rsidRDefault="00A87194" w:rsidP="002964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9640A" w:rsidRPr="00225D07">
        <w:rPr>
          <w:sz w:val="28"/>
          <w:szCs w:val="28"/>
        </w:rPr>
        <w:t>Вот такая она, родная и прекрасная, улица моего детства, этот чудесный уголок природы в самом центре большого города. И мне бы хотелось, чтобы такой она сохранилась на долгие годы.</w:t>
      </w:r>
    </w:p>
    <w:p w:rsidR="00A87194" w:rsidRPr="00225D07" w:rsidRDefault="00A87194" w:rsidP="0029640A">
      <w:pPr>
        <w:rPr>
          <w:sz w:val="28"/>
          <w:szCs w:val="28"/>
        </w:rPr>
      </w:pPr>
    </w:p>
    <w:sectPr w:rsidR="00A87194" w:rsidRPr="00225D07" w:rsidSect="00A8719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C771C"/>
    <w:rsid w:val="0014503D"/>
    <w:rsid w:val="00214A67"/>
    <w:rsid w:val="00225D07"/>
    <w:rsid w:val="0025787C"/>
    <w:rsid w:val="00274E20"/>
    <w:rsid w:val="0029640A"/>
    <w:rsid w:val="003249DA"/>
    <w:rsid w:val="00325D16"/>
    <w:rsid w:val="00351B6F"/>
    <w:rsid w:val="00422883"/>
    <w:rsid w:val="00447173"/>
    <w:rsid w:val="00486D66"/>
    <w:rsid w:val="00550BB2"/>
    <w:rsid w:val="005B0959"/>
    <w:rsid w:val="006D2500"/>
    <w:rsid w:val="007810F2"/>
    <w:rsid w:val="007877F8"/>
    <w:rsid w:val="007D0744"/>
    <w:rsid w:val="00917506"/>
    <w:rsid w:val="00964EBE"/>
    <w:rsid w:val="009734F1"/>
    <w:rsid w:val="009C771C"/>
    <w:rsid w:val="00A450E0"/>
    <w:rsid w:val="00A82C5F"/>
    <w:rsid w:val="00A87194"/>
    <w:rsid w:val="00B25F7B"/>
    <w:rsid w:val="00B735B0"/>
    <w:rsid w:val="00C0465D"/>
    <w:rsid w:val="00C10201"/>
    <w:rsid w:val="00C60345"/>
    <w:rsid w:val="00D17A42"/>
    <w:rsid w:val="00E21AE9"/>
    <w:rsid w:val="00E312D0"/>
    <w:rsid w:val="00E52050"/>
    <w:rsid w:val="00E75725"/>
    <w:rsid w:val="00E94BE1"/>
    <w:rsid w:val="00EE65DD"/>
    <w:rsid w:val="00F65409"/>
    <w:rsid w:val="00F80B81"/>
    <w:rsid w:val="00FA0C02"/>
    <w:rsid w:val="00FC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62EE-45BE-4E3B-85A8-A32994A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1</cp:revision>
  <dcterms:created xsi:type="dcterms:W3CDTF">2014-02-13T09:32:00Z</dcterms:created>
  <dcterms:modified xsi:type="dcterms:W3CDTF">2014-02-13T13:53:00Z</dcterms:modified>
</cp:coreProperties>
</file>